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072" w:type="dxa"/>
        <w:tblLayout w:type="fixed"/>
        <w:tblLook w:val="04A0" w:firstRow="1" w:lastRow="0" w:firstColumn="1" w:lastColumn="0" w:noHBand="0" w:noVBand="1"/>
      </w:tblPr>
      <w:tblGrid>
        <w:gridCol w:w="5566"/>
        <w:gridCol w:w="7506"/>
      </w:tblGrid>
      <w:tr w:rsidR="005749BB" w14:paraId="59AF3CA9" w14:textId="77777777">
        <w:trPr>
          <w:trHeight w:val="422"/>
        </w:trPr>
        <w:tc>
          <w:tcPr>
            <w:tcW w:w="13071" w:type="dxa"/>
            <w:gridSpan w:val="2"/>
            <w:shd w:val="clear" w:color="auto" w:fill="155F82"/>
            <w:vAlign w:val="center"/>
          </w:tcPr>
          <w:p w14:paraId="1810DB06" w14:textId="77777777" w:rsidR="005749BB" w:rsidRDefault="00000000">
            <w:pPr>
              <w:spacing w:after="0" w:line="240" w:lineRule="auto"/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eastAsia="Calibri" w:hAnsi="Neue Haas Grotesk Text Pro" w:cs="Arial"/>
                <w:b/>
                <w:bCs/>
                <w:color w:val="FFFFFF" w:themeColor="background1"/>
                <w:sz w:val="24"/>
                <w:szCs w:val="24"/>
              </w:rPr>
              <w:t>CONTRATTO</w:t>
            </w:r>
          </w:p>
        </w:tc>
      </w:tr>
      <w:tr w:rsidR="005749BB" w14:paraId="416BED05" w14:textId="77777777">
        <w:trPr>
          <w:trHeight w:val="196"/>
        </w:trPr>
        <w:tc>
          <w:tcPr>
            <w:tcW w:w="5566" w:type="dxa"/>
            <w:vAlign w:val="center"/>
          </w:tcPr>
          <w:p w14:paraId="32B7042D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Operazione:</w:t>
            </w:r>
          </w:p>
        </w:tc>
        <w:tc>
          <w:tcPr>
            <w:tcW w:w="7505" w:type="dxa"/>
            <w:vAlign w:val="center"/>
          </w:tcPr>
          <w:p w14:paraId="3227F197" w14:textId="77777777" w:rsidR="005749BB" w:rsidRDefault="00000000">
            <w:pPr>
              <w:spacing w:after="0" w:line="240" w:lineRule="auto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eastAsia="Calibri" w:cs="Arial"/>
              </w:rPr>
              <w:t>SalvaLocalità</w:t>
            </w:r>
          </w:p>
        </w:tc>
      </w:tr>
      <w:tr w:rsidR="005749BB" w14:paraId="1CE2E9E5" w14:textId="77777777">
        <w:trPr>
          <w:trHeight w:val="322"/>
        </w:trPr>
        <w:tc>
          <w:tcPr>
            <w:tcW w:w="5566" w:type="dxa"/>
            <w:vAlign w:val="center"/>
          </w:tcPr>
          <w:p w14:paraId="6470B760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iferimento caso d’uso:</w:t>
            </w:r>
          </w:p>
        </w:tc>
        <w:tc>
          <w:tcPr>
            <w:tcW w:w="7505" w:type="dxa"/>
            <w:vAlign w:val="center"/>
          </w:tcPr>
          <w:p w14:paraId="5337C08E" w14:textId="77777777" w:rsidR="005749BB" w:rsidRDefault="00000000">
            <w:pPr>
              <w:spacing w:after="0" w:line="240" w:lineRule="auto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eastAsia="Calibri" w:cs="Arial"/>
              </w:rPr>
              <w:t>SalvaLocalità</w:t>
            </w:r>
          </w:p>
        </w:tc>
      </w:tr>
      <w:tr w:rsidR="005749BB" w14:paraId="07604464" w14:textId="77777777">
        <w:trPr>
          <w:trHeight w:val="209"/>
        </w:trPr>
        <w:tc>
          <w:tcPr>
            <w:tcW w:w="5566" w:type="dxa"/>
            <w:vAlign w:val="center"/>
          </w:tcPr>
          <w:p w14:paraId="4833B5A8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e-condizioni:</w:t>
            </w:r>
          </w:p>
        </w:tc>
        <w:tc>
          <w:tcPr>
            <w:tcW w:w="7505" w:type="dxa"/>
            <w:vAlign w:val="center"/>
          </w:tcPr>
          <w:p w14:paraId="02CCC21B" w14:textId="77777777" w:rsidR="005749BB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Il cliente deve essere loggato al sistema</w:t>
            </w:r>
          </w:p>
          <w:p w14:paraId="043F31A5" w14:textId="77777777" w:rsidR="005749BB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il cliente deve aver selezionato una località da salvare dall’elenco proposto dal sistema</w:t>
            </w:r>
          </w:p>
        </w:tc>
      </w:tr>
      <w:tr w:rsidR="005749BB" w14:paraId="7DEFF156" w14:textId="77777777">
        <w:trPr>
          <w:trHeight w:val="196"/>
        </w:trPr>
        <w:tc>
          <w:tcPr>
            <w:tcW w:w="5566" w:type="dxa"/>
            <w:vAlign w:val="center"/>
          </w:tcPr>
          <w:p w14:paraId="132C5257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ost-condizioni:</w:t>
            </w:r>
          </w:p>
        </w:tc>
        <w:tc>
          <w:tcPr>
            <w:tcW w:w="7505" w:type="dxa"/>
            <w:vAlign w:val="center"/>
          </w:tcPr>
          <w:p w14:paraId="265F89A9" w14:textId="77777777" w:rsidR="005749BB" w:rsidRDefault="00000000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Il sistema salva la località selezionata dal cliente associandola al suo account</w:t>
            </w:r>
          </w:p>
          <w:p w14:paraId="3A30D1DD" w14:textId="77777777" w:rsidR="005749BB" w:rsidRDefault="00000000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il sistema notifica il cliente dell’avvenuto salvataggio</w:t>
            </w:r>
          </w:p>
        </w:tc>
      </w:tr>
    </w:tbl>
    <w:p w14:paraId="790A5937" w14:textId="77777777" w:rsidR="005749BB" w:rsidRDefault="005749BB"/>
    <w:p w14:paraId="1D0D7F41" w14:textId="77777777" w:rsidR="005749BB" w:rsidRDefault="005749BB"/>
    <w:tbl>
      <w:tblPr>
        <w:tblStyle w:val="TableGrid"/>
        <w:tblW w:w="13072" w:type="dxa"/>
        <w:tblLayout w:type="fixed"/>
        <w:tblLook w:val="04A0" w:firstRow="1" w:lastRow="0" w:firstColumn="1" w:lastColumn="0" w:noHBand="0" w:noVBand="1"/>
      </w:tblPr>
      <w:tblGrid>
        <w:gridCol w:w="5566"/>
        <w:gridCol w:w="7506"/>
      </w:tblGrid>
      <w:tr w:rsidR="005749BB" w14:paraId="5110A8BB" w14:textId="77777777">
        <w:trPr>
          <w:trHeight w:val="422"/>
        </w:trPr>
        <w:tc>
          <w:tcPr>
            <w:tcW w:w="13071" w:type="dxa"/>
            <w:gridSpan w:val="2"/>
            <w:shd w:val="clear" w:color="auto" w:fill="155F82"/>
            <w:vAlign w:val="center"/>
          </w:tcPr>
          <w:p w14:paraId="29D7A639" w14:textId="77777777" w:rsidR="005749BB" w:rsidRDefault="00000000">
            <w:pPr>
              <w:spacing w:after="0" w:line="240" w:lineRule="auto"/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eastAsia="Calibri" w:hAnsi="Neue Haas Grotesk Text Pro" w:cs="Arial"/>
                <w:b/>
                <w:bCs/>
                <w:color w:val="FFFFFF" w:themeColor="background1"/>
                <w:sz w:val="24"/>
                <w:szCs w:val="24"/>
              </w:rPr>
              <w:t>CONTRATTO</w:t>
            </w:r>
          </w:p>
        </w:tc>
      </w:tr>
      <w:tr w:rsidR="005749BB" w14:paraId="00550DC7" w14:textId="77777777">
        <w:trPr>
          <w:trHeight w:val="196"/>
        </w:trPr>
        <w:tc>
          <w:tcPr>
            <w:tcW w:w="5566" w:type="dxa"/>
            <w:vAlign w:val="center"/>
          </w:tcPr>
          <w:p w14:paraId="0725E77A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Operazione:</w:t>
            </w:r>
          </w:p>
        </w:tc>
        <w:tc>
          <w:tcPr>
            <w:tcW w:w="7505" w:type="dxa"/>
            <w:vAlign w:val="center"/>
          </w:tcPr>
          <w:p w14:paraId="542DE91E" w14:textId="77777777" w:rsidR="005749BB" w:rsidRDefault="0000000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etNumeroPersone</w:t>
            </w:r>
            <w:proofErr w:type="spellEnd"/>
          </w:p>
        </w:tc>
      </w:tr>
      <w:tr w:rsidR="005749BB" w14:paraId="7EA3F211" w14:textId="77777777">
        <w:trPr>
          <w:trHeight w:val="209"/>
        </w:trPr>
        <w:tc>
          <w:tcPr>
            <w:tcW w:w="5566" w:type="dxa"/>
            <w:vAlign w:val="center"/>
          </w:tcPr>
          <w:p w14:paraId="59FE31A8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iferimento caso d’uso:</w:t>
            </w:r>
          </w:p>
        </w:tc>
        <w:tc>
          <w:tcPr>
            <w:tcW w:w="7505" w:type="dxa"/>
            <w:vAlign w:val="center"/>
          </w:tcPr>
          <w:p w14:paraId="07C3D3E0" w14:textId="77777777" w:rsidR="005749BB" w:rsidRDefault="00000000">
            <w:pPr>
              <w:spacing w:after="0" w:line="240" w:lineRule="auto"/>
              <w:rPr>
                <w:rFonts w:ascii="Neue Haas Grotesk Text Pro" w:hAnsi="Neue Haas Grotesk Text Pro"/>
                <w:sz w:val="14"/>
                <w:szCs w:val="14"/>
              </w:rPr>
            </w:pPr>
            <w:proofErr w:type="spellStart"/>
            <w:r>
              <w:rPr>
                <w:rFonts w:eastAsia="Calibri" w:cs="Arial"/>
              </w:rPr>
              <w:t>ModificaPrenotazione</w:t>
            </w:r>
            <w:proofErr w:type="spellEnd"/>
          </w:p>
        </w:tc>
      </w:tr>
      <w:tr w:rsidR="005749BB" w14:paraId="0F37D128" w14:textId="77777777">
        <w:trPr>
          <w:trHeight w:val="209"/>
        </w:trPr>
        <w:tc>
          <w:tcPr>
            <w:tcW w:w="5566" w:type="dxa"/>
            <w:vAlign w:val="center"/>
          </w:tcPr>
          <w:p w14:paraId="728A7121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e-condizioni:</w:t>
            </w:r>
          </w:p>
        </w:tc>
        <w:tc>
          <w:tcPr>
            <w:tcW w:w="7505" w:type="dxa"/>
            <w:vAlign w:val="center"/>
          </w:tcPr>
          <w:p w14:paraId="4423020A" w14:textId="77777777" w:rsidR="005749BB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Il cliente deve essere loggato al sistema</w:t>
            </w:r>
          </w:p>
          <w:p w14:paraId="0E1207A3" w14:textId="77777777" w:rsidR="005749BB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il cliente deve disporre del numero di persone corretto da inserire</w:t>
            </w:r>
          </w:p>
          <w:p w14:paraId="64BBAF0F" w14:textId="77777777" w:rsidR="005749BB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il cliente deve aver effettuato una prenotazione sul sistema</w:t>
            </w:r>
          </w:p>
        </w:tc>
      </w:tr>
      <w:tr w:rsidR="005749BB" w14:paraId="70858CE1" w14:textId="77777777">
        <w:trPr>
          <w:trHeight w:val="196"/>
        </w:trPr>
        <w:tc>
          <w:tcPr>
            <w:tcW w:w="5566" w:type="dxa"/>
            <w:vAlign w:val="center"/>
          </w:tcPr>
          <w:p w14:paraId="6B5FA4ED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ost-condizioni:</w:t>
            </w:r>
          </w:p>
        </w:tc>
        <w:tc>
          <w:tcPr>
            <w:tcW w:w="7505" w:type="dxa"/>
            <w:vAlign w:val="center"/>
          </w:tcPr>
          <w:p w14:paraId="4F46F72E" w14:textId="77777777" w:rsidR="005749BB" w:rsidRDefault="0000000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Il sistema registra il nuovo numero di persone associato alla prenotazione </w:t>
            </w:r>
          </w:p>
        </w:tc>
      </w:tr>
    </w:tbl>
    <w:p w14:paraId="4E7A8687" w14:textId="77777777" w:rsidR="005749BB" w:rsidRDefault="005749BB"/>
    <w:p w14:paraId="4D87CD5F" w14:textId="77777777" w:rsidR="005749BB" w:rsidRDefault="005749BB"/>
    <w:tbl>
      <w:tblPr>
        <w:tblStyle w:val="TableGrid"/>
        <w:tblW w:w="13072" w:type="dxa"/>
        <w:tblLayout w:type="fixed"/>
        <w:tblLook w:val="04A0" w:firstRow="1" w:lastRow="0" w:firstColumn="1" w:lastColumn="0" w:noHBand="0" w:noVBand="1"/>
      </w:tblPr>
      <w:tblGrid>
        <w:gridCol w:w="5566"/>
        <w:gridCol w:w="7506"/>
      </w:tblGrid>
      <w:tr w:rsidR="005749BB" w14:paraId="0F6D5304" w14:textId="77777777">
        <w:trPr>
          <w:trHeight w:val="422"/>
        </w:trPr>
        <w:tc>
          <w:tcPr>
            <w:tcW w:w="13071" w:type="dxa"/>
            <w:gridSpan w:val="2"/>
            <w:shd w:val="clear" w:color="auto" w:fill="155F82"/>
            <w:vAlign w:val="center"/>
          </w:tcPr>
          <w:p w14:paraId="6DDE97AA" w14:textId="77777777" w:rsidR="005749BB" w:rsidRDefault="00000000">
            <w:pPr>
              <w:spacing w:after="0" w:line="240" w:lineRule="auto"/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eastAsia="Calibri" w:hAnsi="Neue Haas Grotesk Text Pro" w:cs="Arial"/>
                <w:b/>
                <w:bCs/>
                <w:color w:val="FFFFFF" w:themeColor="background1"/>
                <w:sz w:val="24"/>
                <w:szCs w:val="24"/>
              </w:rPr>
              <w:t>CONTRATTO</w:t>
            </w:r>
          </w:p>
        </w:tc>
      </w:tr>
      <w:tr w:rsidR="005749BB" w14:paraId="34F85906" w14:textId="77777777">
        <w:trPr>
          <w:trHeight w:val="196"/>
        </w:trPr>
        <w:tc>
          <w:tcPr>
            <w:tcW w:w="5566" w:type="dxa"/>
            <w:vAlign w:val="center"/>
          </w:tcPr>
          <w:p w14:paraId="70167679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Operazione:</w:t>
            </w:r>
          </w:p>
        </w:tc>
        <w:tc>
          <w:tcPr>
            <w:tcW w:w="7505" w:type="dxa"/>
            <w:vAlign w:val="center"/>
          </w:tcPr>
          <w:p w14:paraId="28CBFEBD" w14:textId="77777777" w:rsidR="005749BB" w:rsidRDefault="00000000">
            <w:pPr>
              <w:spacing w:after="0" w:line="240" w:lineRule="auto"/>
              <w:rPr>
                <w:rFonts w:ascii="Neue Haas Grotesk Text Pro" w:hAnsi="Neue Haas Grotesk Text Pro"/>
                <w:sz w:val="14"/>
                <w:szCs w:val="14"/>
              </w:rPr>
            </w:pPr>
            <w:proofErr w:type="spellStart"/>
            <w:r>
              <w:rPr>
                <w:rFonts w:eastAsia="Calibri" w:cs="Arial"/>
              </w:rPr>
              <w:t>UtilizzaPuntiSconto</w:t>
            </w:r>
            <w:proofErr w:type="spellEnd"/>
          </w:p>
        </w:tc>
      </w:tr>
      <w:tr w:rsidR="005749BB" w14:paraId="76A0F328" w14:textId="77777777">
        <w:trPr>
          <w:trHeight w:val="209"/>
        </w:trPr>
        <w:tc>
          <w:tcPr>
            <w:tcW w:w="5566" w:type="dxa"/>
            <w:vAlign w:val="center"/>
          </w:tcPr>
          <w:p w14:paraId="367C1625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iferimento caso d’uso:</w:t>
            </w:r>
          </w:p>
        </w:tc>
        <w:tc>
          <w:tcPr>
            <w:tcW w:w="7505" w:type="dxa"/>
            <w:vAlign w:val="center"/>
          </w:tcPr>
          <w:p w14:paraId="516A508C" w14:textId="77777777" w:rsidR="005749BB" w:rsidRDefault="00000000">
            <w:pPr>
              <w:spacing w:after="0" w:line="240" w:lineRule="auto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eastAsia="Calibri" w:cs="Arial"/>
              </w:rPr>
              <w:t>UsaPuntiPerSconto</w:t>
            </w:r>
          </w:p>
        </w:tc>
      </w:tr>
      <w:tr w:rsidR="005749BB" w14:paraId="5551E3DD" w14:textId="77777777">
        <w:trPr>
          <w:trHeight w:val="209"/>
        </w:trPr>
        <w:tc>
          <w:tcPr>
            <w:tcW w:w="5566" w:type="dxa"/>
            <w:vAlign w:val="center"/>
          </w:tcPr>
          <w:p w14:paraId="179D3FBE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e-condizioni:</w:t>
            </w:r>
          </w:p>
        </w:tc>
        <w:tc>
          <w:tcPr>
            <w:tcW w:w="7505" w:type="dxa"/>
            <w:vAlign w:val="center"/>
          </w:tcPr>
          <w:p w14:paraId="06A31965" w14:textId="77777777" w:rsidR="005749BB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Il cliente deve essere loggato al sistema</w:t>
            </w:r>
          </w:p>
          <w:p w14:paraId="3A11E21A" w14:textId="77777777" w:rsidR="005749BB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il cliente deve essere un cliente fedele in possesso di una relativa tessera fedeltà</w:t>
            </w:r>
          </w:p>
          <w:p w14:paraId="5B1BD1F1" w14:textId="77777777" w:rsidR="005749BB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il cliente deve avere un saldo punti sulla sua tessera  &gt;= 10.000</w:t>
            </w:r>
          </w:p>
        </w:tc>
      </w:tr>
      <w:tr w:rsidR="005749BB" w14:paraId="04C654EF" w14:textId="77777777">
        <w:trPr>
          <w:trHeight w:val="252"/>
        </w:trPr>
        <w:tc>
          <w:tcPr>
            <w:tcW w:w="5566" w:type="dxa"/>
            <w:vAlign w:val="center"/>
          </w:tcPr>
          <w:p w14:paraId="419F82E8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ost-condizioni:</w:t>
            </w:r>
          </w:p>
        </w:tc>
        <w:tc>
          <w:tcPr>
            <w:tcW w:w="7505" w:type="dxa"/>
            <w:vAlign w:val="center"/>
          </w:tcPr>
          <w:p w14:paraId="54E41577" w14:textId="392C0F8E" w:rsidR="006732E1" w:rsidRPr="006732E1" w:rsidRDefault="00000000" w:rsidP="006732E1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732E1">
              <w:rPr>
                <w:rFonts w:eastAsia="Calibri" w:cs="Arial"/>
              </w:rPr>
              <w:t xml:space="preserve">Il sistema </w:t>
            </w:r>
            <w:r w:rsidR="006732E1" w:rsidRPr="006732E1">
              <w:rPr>
                <w:rFonts w:eastAsia="Calibri" w:cs="Arial"/>
              </w:rPr>
              <w:t xml:space="preserve">scala i punti in base allo sconto a cui si ha diritto </w:t>
            </w:r>
            <w:r w:rsidRPr="006732E1">
              <w:rPr>
                <w:rFonts w:eastAsia="Calibri" w:cs="Arial"/>
              </w:rPr>
              <w:t xml:space="preserve"> </w:t>
            </w:r>
          </w:p>
          <w:p w14:paraId="528AA022" w14:textId="4CAA0629" w:rsidR="005749BB" w:rsidRPr="006732E1" w:rsidRDefault="006732E1" w:rsidP="006732E1">
            <w:pPr>
              <w:spacing w:after="0" w:line="240" w:lineRule="auto"/>
              <w:ind w:left="72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5%-&gt; </w:t>
            </w:r>
            <w:r w:rsidR="00000000" w:rsidRPr="006732E1">
              <w:rPr>
                <w:rFonts w:eastAsia="Calibri" w:cs="Arial"/>
              </w:rPr>
              <w:t>10.000</w:t>
            </w:r>
          </w:p>
          <w:p w14:paraId="2B2E1CC2" w14:textId="15BB7EAC" w:rsidR="005749BB" w:rsidRDefault="006732E1">
            <w:pPr>
              <w:spacing w:after="0" w:line="240" w:lineRule="auto"/>
              <w:ind w:left="72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10%-&gt; </w:t>
            </w:r>
            <w:r w:rsidR="00000000">
              <w:rPr>
                <w:rFonts w:eastAsia="Calibri" w:cs="Arial"/>
              </w:rPr>
              <w:t xml:space="preserve">20.000 </w:t>
            </w:r>
          </w:p>
          <w:p w14:paraId="2312013D" w14:textId="54F74521" w:rsidR="005749BB" w:rsidRDefault="006732E1" w:rsidP="006732E1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             </w:t>
            </w:r>
            <w:r>
              <w:rPr>
                <w:rFonts w:eastAsia="Calibri" w:cs="Arial"/>
              </w:rPr>
              <w:t>15%</w:t>
            </w:r>
            <w:r>
              <w:rPr>
                <w:rFonts w:eastAsia="Calibri" w:cs="Arial"/>
              </w:rPr>
              <w:t xml:space="preserve"> -&gt; </w:t>
            </w:r>
            <w:r w:rsidR="00000000">
              <w:rPr>
                <w:rFonts w:eastAsia="Calibri" w:cs="Arial"/>
              </w:rPr>
              <w:t>30.000</w:t>
            </w:r>
          </w:p>
        </w:tc>
      </w:tr>
    </w:tbl>
    <w:p w14:paraId="47B50B26" w14:textId="77777777" w:rsidR="005749BB" w:rsidRDefault="005749BB"/>
    <w:p w14:paraId="07797EBC" w14:textId="77777777" w:rsidR="005749BB" w:rsidRDefault="005749BB"/>
    <w:tbl>
      <w:tblPr>
        <w:tblStyle w:val="TableGrid"/>
        <w:tblW w:w="13072" w:type="dxa"/>
        <w:tblLayout w:type="fixed"/>
        <w:tblLook w:val="04A0" w:firstRow="1" w:lastRow="0" w:firstColumn="1" w:lastColumn="0" w:noHBand="0" w:noVBand="1"/>
      </w:tblPr>
      <w:tblGrid>
        <w:gridCol w:w="5566"/>
        <w:gridCol w:w="7506"/>
      </w:tblGrid>
      <w:tr w:rsidR="005749BB" w14:paraId="1BFD74D0" w14:textId="77777777">
        <w:trPr>
          <w:trHeight w:val="422"/>
        </w:trPr>
        <w:tc>
          <w:tcPr>
            <w:tcW w:w="13071" w:type="dxa"/>
            <w:gridSpan w:val="2"/>
            <w:shd w:val="clear" w:color="auto" w:fill="155F82"/>
            <w:vAlign w:val="center"/>
          </w:tcPr>
          <w:p w14:paraId="5AFFA22D" w14:textId="77777777" w:rsidR="005749BB" w:rsidRDefault="00000000">
            <w:pPr>
              <w:spacing w:after="0" w:line="240" w:lineRule="auto"/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eastAsia="Calibri" w:hAnsi="Neue Haas Grotesk Text Pro" w:cs="Arial"/>
                <w:b/>
                <w:bCs/>
                <w:color w:val="FFFFFF" w:themeColor="background1"/>
                <w:sz w:val="24"/>
                <w:szCs w:val="24"/>
              </w:rPr>
              <w:t>CONTRATTO</w:t>
            </w:r>
          </w:p>
        </w:tc>
      </w:tr>
      <w:tr w:rsidR="005749BB" w14:paraId="3454EDA3" w14:textId="77777777">
        <w:trPr>
          <w:trHeight w:val="196"/>
        </w:trPr>
        <w:tc>
          <w:tcPr>
            <w:tcW w:w="5566" w:type="dxa"/>
            <w:vAlign w:val="center"/>
          </w:tcPr>
          <w:p w14:paraId="65770895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Operazione:</w:t>
            </w:r>
          </w:p>
        </w:tc>
        <w:tc>
          <w:tcPr>
            <w:tcW w:w="7505" w:type="dxa"/>
            <w:vAlign w:val="center"/>
          </w:tcPr>
          <w:p w14:paraId="22911EBD" w14:textId="77777777" w:rsidR="005749BB" w:rsidRDefault="00000000">
            <w:pPr>
              <w:spacing w:after="0" w:line="240" w:lineRule="auto"/>
              <w:rPr>
                <w:rFonts w:ascii="Neue Haas Grotesk Text Pro" w:hAnsi="Neue Haas Grotesk Text Pro"/>
                <w:sz w:val="14"/>
                <w:szCs w:val="14"/>
              </w:rPr>
            </w:pPr>
            <w:proofErr w:type="spellStart"/>
            <w:r>
              <w:rPr>
                <w:rFonts w:eastAsia="Calibri" w:cs="Arial"/>
              </w:rPr>
              <w:t>SelezionaCriteriDiPrenotazione</w:t>
            </w:r>
            <w:proofErr w:type="spellEnd"/>
          </w:p>
        </w:tc>
      </w:tr>
      <w:tr w:rsidR="005749BB" w14:paraId="3B207457" w14:textId="77777777">
        <w:trPr>
          <w:trHeight w:val="209"/>
        </w:trPr>
        <w:tc>
          <w:tcPr>
            <w:tcW w:w="5566" w:type="dxa"/>
            <w:vAlign w:val="center"/>
          </w:tcPr>
          <w:p w14:paraId="392D49CD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iferimento caso d’uso:</w:t>
            </w:r>
          </w:p>
        </w:tc>
        <w:tc>
          <w:tcPr>
            <w:tcW w:w="7505" w:type="dxa"/>
            <w:vAlign w:val="center"/>
          </w:tcPr>
          <w:p w14:paraId="1975112C" w14:textId="77777777" w:rsidR="005749BB" w:rsidRDefault="00000000">
            <w:pPr>
              <w:spacing w:after="0" w:line="240" w:lineRule="auto"/>
              <w:rPr>
                <w:rFonts w:ascii="Neue Haas Grotesk Text Pro" w:hAnsi="Neue Haas Grotesk Text Pro"/>
                <w:sz w:val="14"/>
                <w:szCs w:val="14"/>
              </w:rPr>
            </w:pPr>
            <w:proofErr w:type="spellStart"/>
            <w:r>
              <w:rPr>
                <w:rFonts w:eastAsia="Calibri" w:cs="Arial"/>
              </w:rPr>
              <w:t>MonitoraPrenotazioni</w:t>
            </w:r>
            <w:proofErr w:type="spellEnd"/>
          </w:p>
        </w:tc>
      </w:tr>
      <w:tr w:rsidR="005749BB" w14:paraId="3B1DC265" w14:textId="77777777">
        <w:trPr>
          <w:trHeight w:val="209"/>
        </w:trPr>
        <w:tc>
          <w:tcPr>
            <w:tcW w:w="5566" w:type="dxa"/>
            <w:vAlign w:val="center"/>
          </w:tcPr>
          <w:p w14:paraId="671BFFA6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e-condizioni:</w:t>
            </w:r>
          </w:p>
        </w:tc>
        <w:tc>
          <w:tcPr>
            <w:tcW w:w="7505" w:type="dxa"/>
            <w:vAlign w:val="center"/>
          </w:tcPr>
          <w:p w14:paraId="382B7F89" w14:textId="77777777" w:rsidR="005749BB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’amministratore deve essere loggato al sistema</w:t>
            </w:r>
          </w:p>
          <w:p w14:paraId="77C88AC0" w14:textId="77777777" w:rsidR="005749BB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’amministratore deve aver selezionato un gruppo di prenotazioni da monitorare</w:t>
            </w:r>
          </w:p>
          <w:p w14:paraId="637FDBBD" w14:textId="77777777" w:rsidR="005749BB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’amministratore deve aver scelto uno o più criteri di filtraggio per le prenotazioni</w:t>
            </w:r>
          </w:p>
        </w:tc>
      </w:tr>
      <w:tr w:rsidR="005749BB" w14:paraId="722AB7D4" w14:textId="77777777">
        <w:trPr>
          <w:trHeight w:val="196"/>
        </w:trPr>
        <w:tc>
          <w:tcPr>
            <w:tcW w:w="5566" w:type="dxa"/>
            <w:vAlign w:val="center"/>
          </w:tcPr>
          <w:p w14:paraId="7FB76345" w14:textId="77777777" w:rsidR="005749BB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ost-condizioni:</w:t>
            </w:r>
          </w:p>
        </w:tc>
        <w:tc>
          <w:tcPr>
            <w:tcW w:w="7505" w:type="dxa"/>
            <w:vAlign w:val="center"/>
          </w:tcPr>
          <w:p w14:paraId="39685251" w14:textId="77777777" w:rsidR="005749BB" w:rsidRDefault="00000000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Il sistema mostra le prenotazioni filtrate in base al criterio scelto dall'amministratore</w:t>
            </w:r>
          </w:p>
        </w:tc>
      </w:tr>
    </w:tbl>
    <w:p w14:paraId="6BDB2804" w14:textId="77777777" w:rsidR="005749BB" w:rsidRDefault="005749BB"/>
    <w:p w14:paraId="519AFFC9" w14:textId="77777777" w:rsidR="005749BB" w:rsidRDefault="005749BB"/>
    <w:p w14:paraId="4253B63C" w14:textId="77777777" w:rsidR="005749BB" w:rsidRDefault="005749BB"/>
    <w:p w14:paraId="2082EB13" w14:textId="77777777" w:rsidR="005749BB" w:rsidRDefault="005749BB"/>
    <w:p w14:paraId="5980F21F" w14:textId="77777777" w:rsidR="005749BB" w:rsidRDefault="005749BB"/>
    <w:p w14:paraId="42D56E45" w14:textId="77777777" w:rsidR="005749BB" w:rsidRDefault="005749BB"/>
    <w:p w14:paraId="10F43332" w14:textId="77777777" w:rsidR="005749BB" w:rsidRDefault="005749BB"/>
    <w:p w14:paraId="035CCEBF" w14:textId="77777777" w:rsidR="005749BB" w:rsidRDefault="005749BB"/>
    <w:p w14:paraId="1A74371A" w14:textId="77777777" w:rsidR="005749BB" w:rsidRDefault="005749BB"/>
    <w:p w14:paraId="77729F62" w14:textId="77777777" w:rsidR="005749BB" w:rsidRDefault="005749BB"/>
    <w:p w14:paraId="035962A0" w14:textId="77777777" w:rsidR="005749BB" w:rsidRDefault="005749BB"/>
    <w:p w14:paraId="17293685" w14:textId="77777777" w:rsidR="005749BB" w:rsidRDefault="005749BB"/>
    <w:p w14:paraId="231D4E1B" w14:textId="77777777" w:rsidR="005749BB" w:rsidRDefault="005749BB"/>
    <w:p w14:paraId="364A27B8" w14:textId="77777777" w:rsidR="005749BB" w:rsidRDefault="005749BB"/>
    <w:p w14:paraId="55E28360" w14:textId="77777777" w:rsidR="005749BB" w:rsidRDefault="005749BB"/>
    <w:p w14:paraId="6DD6E94A" w14:textId="77777777" w:rsidR="005749BB" w:rsidRDefault="005749BB"/>
    <w:p w14:paraId="68C0BFE8" w14:textId="77777777" w:rsidR="005749BB" w:rsidRDefault="005749BB"/>
    <w:p w14:paraId="458F0338" w14:textId="77777777" w:rsidR="005749BB" w:rsidRDefault="005749BB"/>
    <w:p w14:paraId="1A7B5051" w14:textId="77777777" w:rsidR="005749BB" w:rsidRDefault="005749BB"/>
    <w:p w14:paraId="07C4E628" w14:textId="77777777" w:rsidR="005749BB" w:rsidRDefault="005749BB"/>
    <w:p w14:paraId="27BE3EE3" w14:textId="77777777" w:rsidR="005749BB" w:rsidRDefault="005749BB"/>
    <w:p w14:paraId="487F4057" w14:textId="77777777" w:rsidR="005749BB" w:rsidRDefault="005749BB"/>
    <w:p w14:paraId="54D41415" w14:textId="77777777" w:rsidR="005749BB" w:rsidRDefault="005749BB"/>
    <w:p w14:paraId="67135898" w14:textId="77777777" w:rsidR="005749BB" w:rsidRDefault="005749BB"/>
    <w:p w14:paraId="6C3ABFCB" w14:textId="77777777" w:rsidR="005749BB" w:rsidRDefault="005749BB"/>
    <w:p w14:paraId="24DCC343" w14:textId="77777777" w:rsidR="005749BB" w:rsidRDefault="005749BB"/>
    <w:p w14:paraId="443BA633" w14:textId="77777777" w:rsidR="005749BB" w:rsidRDefault="005749BB"/>
    <w:p w14:paraId="3F63C998" w14:textId="77777777" w:rsidR="005749BB" w:rsidRDefault="005749BB"/>
    <w:p w14:paraId="7239A89A" w14:textId="77777777" w:rsidR="005749BB" w:rsidRDefault="005749BB">
      <w:pPr>
        <w:rPr>
          <w:b/>
          <w:bCs/>
        </w:rPr>
      </w:pPr>
    </w:p>
    <w:p w14:paraId="29061ABA" w14:textId="77777777" w:rsidR="005749BB" w:rsidRDefault="005749BB">
      <w:pPr>
        <w:rPr>
          <w:b/>
          <w:bCs/>
        </w:rPr>
      </w:pPr>
    </w:p>
    <w:p w14:paraId="6A3C11EE" w14:textId="77777777" w:rsidR="005749BB" w:rsidRDefault="005749BB">
      <w:pPr>
        <w:rPr>
          <w:b/>
          <w:bCs/>
        </w:rPr>
      </w:pPr>
    </w:p>
    <w:p w14:paraId="1D88D8CA" w14:textId="77777777" w:rsidR="005749BB" w:rsidRDefault="005749BB">
      <w:pPr>
        <w:rPr>
          <w:b/>
          <w:bCs/>
        </w:rPr>
      </w:pPr>
    </w:p>
    <w:p w14:paraId="25F1847E" w14:textId="77777777" w:rsidR="005749BB" w:rsidRDefault="005749BB">
      <w:pPr>
        <w:rPr>
          <w:b/>
          <w:bCs/>
        </w:rPr>
      </w:pPr>
    </w:p>
    <w:p w14:paraId="3D7497B6" w14:textId="77777777" w:rsidR="005749BB" w:rsidRDefault="005749BB">
      <w:pPr>
        <w:rPr>
          <w:b/>
          <w:bCs/>
        </w:rPr>
      </w:pPr>
    </w:p>
    <w:p w14:paraId="3CECF4F6" w14:textId="77777777" w:rsidR="005749BB" w:rsidRDefault="005749BB">
      <w:pPr>
        <w:rPr>
          <w:b/>
          <w:bCs/>
        </w:rPr>
      </w:pPr>
    </w:p>
    <w:p w14:paraId="697E6505" w14:textId="77777777" w:rsidR="005749BB" w:rsidRDefault="005749BB">
      <w:pPr>
        <w:rPr>
          <w:b/>
          <w:bCs/>
        </w:rPr>
      </w:pPr>
    </w:p>
    <w:p w14:paraId="30F660FC" w14:textId="77777777" w:rsidR="005749BB" w:rsidRDefault="005749BB">
      <w:pPr>
        <w:rPr>
          <w:b/>
          <w:bCs/>
        </w:rPr>
      </w:pPr>
    </w:p>
    <w:p w14:paraId="76F37A29" w14:textId="77777777" w:rsidR="005749BB" w:rsidRDefault="005749BB">
      <w:pPr>
        <w:rPr>
          <w:b/>
          <w:bCs/>
        </w:rPr>
      </w:pPr>
    </w:p>
    <w:p w14:paraId="75A27632" w14:textId="77777777" w:rsidR="005749BB" w:rsidRDefault="005749BB">
      <w:pPr>
        <w:rPr>
          <w:b/>
          <w:bCs/>
        </w:rPr>
      </w:pPr>
    </w:p>
    <w:p w14:paraId="749D4D61" w14:textId="77777777" w:rsidR="005749BB" w:rsidRDefault="005749BB">
      <w:pPr>
        <w:rPr>
          <w:b/>
          <w:bCs/>
        </w:rPr>
      </w:pPr>
    </w:p>
    <w:p w14:paraId="51AE6DC2" w14:textId="77777777" w:rsidR="005749BB" w:rsidRDefault="005749BB">
      <w:pPr>
        <w:rPr>
          <w:b/>
          <w:bCs/>
        </w:rPr>
      </w:pPr>
    </w:p>
    <w:p w14:paraId="2BB59E7E" w14:textId="77777777" w:rsidR="005749BB" w:rsidRDefault="005749BB">
      <w:pPr>
        <w:rPr>
          <w:b/>
          <w:bCs/>
        </w:rPr>
      </w:pPr>
    </w:p>
    <w:p w14:paraId="718E1AA4" w14:textId="77777777" w:rsidR="005749BB" w:rsidRDefault="005749BB">
      <w:pPr>
        <w:rPr>
          <w:b/>
          <w:bCs/>
        </w:rPr>
      </w:pPr>
    </w:p>
    <w:p w14:paraId="73A101BB" w14:textId="77777777" w:rsidR="005749BB" w:rsidRDefault="005749BB">
      <w:pPr>
        <w:rPr>
          <w:b/>
          <w:bCs/>
        </w:rPr>
      </w:pPr>
    </w:p>
    <w:p w14:paraId="02CC6264" w14:textId="77777777" w:rsidR="005749BB" w:rsidRDefault="005749BB">
      <w:pPr>
        <w:rPr>
          <w:b/>
          <w:bCs/>
        </w:rPr>
      </w:pPr>
    </w:p>
    <w:p w14:paraId="75E748C0" w14:textId="77777777" w:rsidR="005749BB" w:rsidRDefault="005749BB">
      <w:pPr>
        <w:rPr>
          <w:b/>
          <w:bCs/>
        </w:rPr>
      </w:pPr>
    </w:p>
    <w:p w14:paraId="44DEF752" w14:textId="77777777" w:rsidR="005749BB" w:rsidRDefault="005749BB">
      <w:pPr>
        <w:rPr>
          <w:b/>
          <w:bCs/>
        </w:rPr>
      </w:pPr>
    </w:p>
    <w:p w14:paraId="38C2E23A" w14:textId="77777777" w:rsidR="005749BB" w:rsidRDefault="005749BB">
      <w:pPr>
        <w:rPr>
          <w:b/>
          <w:bCs/>
        </w:rPr>
      </w:pPr>
    </w:p>
    <w:p w14:paraId="276D91F4" w14:textId="77777777" w:rsidR="005749BB" w:rsidRDefault="005749BB">
      <w:pPr>
        <w:rPr>
          <w:b/>
          <w:bCs/>
        </w:rPr>
      </w:pPr>
    </w:p>
    <w:p w14:paraId="31851109" w14:textId="77777777" w:rsidR="005749BB" w:rsidRDefault="005749BB">
      <w:pPr>
        <w:rPr>
          <w:b/>
          <w:bCs/>
        </w:rPr>
      </w:pPr>
    </w:p>
    <w:p w14:paraId="58EB667A" w14:textId="77777777" w:rsidR="005749BB" w:rsidRDefault="005749BB"/>
    <w:p w14:paraId="59C738DA" w14:textId="77777777" w:rsidR="005749BB" w:rsidRDefault="005749BB"/>
    <w:p w14:paraId="4ADCD790" w14:textId="77777777" w:rsidR="005749BB" w:rsidRDefault="005749BB"/>
    <w:p w14:paraId="15469D63" w14:textId="77777777" w:rsidR="005749BB" w:rsidRDefault="005749BB"/>
    <w:p w14:paraId="51108BEC" w14:textId="77777777" w:rsidR="005749BB" w:rsidRDefault="005749BB"/>
    <w:p w14:paraId="02D4B5FA" w14:textId="77777777" w:rsidR="005749BB" w:rsidRDefault="005749BB"/>
    <w:p w14:paraId="3555F81C" w14:textId="77777777" w:rsidR="005749BB" w:rsidRDefault="005749BB"/>
    <w:p w14:paraId="3E1C1E2B" w14:textId="77777777" w:rsidR="005749BB" w:rsidRDefault="005749BB"/>
    <w:p w14:paraId="57BE39DA" w14:textId="77777777" w:rsidR="005749BB" w:rsidRDefault="005749BB"/>
    <w:p w14:paraId="37BE3F0E" w14:textId="77777777" w:rsidR="005749BB" w:rsidRDefault="005749BB"/>
    <w:p w14:paraId="1885D447" w14:textId="77777777" w:rsidR="005749BB" w:rsidRDefault="005749BB"/>
    <w:p w14:paraId="612D799D" w14:textId="77777777" w:rsidR="005749BB" w:rsidRDefault="005749BB"/>
    <w:p w14:paraId="289F635D" w14:textId="77777777" w:rsidR="005749BB" w:rsidRDefault="005749BB"/>
    <w:p w14:paraId="05B3ACC6" w14:textId="77777777" w:rsidR="005749BB" w:rsidRDefault="005749BB"/>
    <w:p w14:paraId="58F7CE11" w14:textId="77777777" w:rsidR="005749BB" w:rsidRDefault="005749BB"/>
    <w:p w14:paraId="35A94D79" w14:textId="77777777" w:rsidR="005749BB" w:rsidRDefault="005749BB"/>
    <w:p w14:paraId="3B0DF8FE" w14:textId="77777777" w:rsidR="005749BB" w:rsidRDefault="005749BB"/>
    <w:p w14:paraId="2216008B" w14:textId="77777777" w:rsidR="005749BB" w:rsidRDefault="005749BB"/>
    <w:p w14:paraId="411F86EC" w14:textId="77777777" w:rsidR="005749BB" w:rsidRDefault="005749BB"/>
    <w:p w14:paraId="7187EEF0" w14:textId="77777777" w:rsidR="005749BB" w:rsidRDefault="005749BB"/>
    <w:p w14:paraId="06E659EA" w14:textId="77777777" w:rsidR="005749BB" w:rsidRDefault="005749BB"/>
    <w:p w14:paraId="4E1408B3" w14:textId="77777777" w:rsidR="005749BB" w:rsidRDefault="005749BB"/>
    <w:p w14:paraId="719E98AF" w14:textId="77777777" w:rsidR="005749BB" w:rsidRDefault="005749BB"/>
    <w:p w14:paraId="6C5473B9" w14:textId="77777777" w:rsidR="005749BB" w:rsidRDefault="005749BB"/>
    <w:p w14:paraId="7EE86DAC" w14:textId="77777777" w:rsidR="005749BB" w:rsidRDefault="005749BB"/>
    <w:p w14:paraId="35C46E39" w14:textId="77777777" w:rsidR="005749BB" w:rsidRDefault="005749BB"/>
    <w:p w14:paraId="4BC55B98" w14:textId="77777777" w:rsidR="005749BB" w:rsidRDefault="005749BB"/>
    <w:p w14:paraId="6D57BCB8" w14:textId="77777777" w:rsidR="005749BB" w:rsidRDefault="005749BB"/>
    <w:p w14:paraId="59EFCB44" w14:textId="77777777" w:rsidR="005749BB" w:rsidRDefault="005749BB"/>
    <w:p w14:paraId="5F55C33F" w14:textId="77777777" w:rsidR="005749BB" w:rsidRDefault="005749BB"/>
    <w:p w14:paraId="78303607" w14:textId="77777777" w:rsidR="005749BB" w:rsidRDefault="00000000">
      <w:pPr>
        <w:tabs>
          <w:tab w:val="left" w:pos="13577"/>
        </w:tabs>
      </w:pPr>
      <w:r>
        <w:tab/>
      </w:r>
    </w:p>
    <w:p w14:paraId="6C95AB31" w14:textId="77777777" w:rsidR="005749BB" w:rsidRDefault="005749BB">
      <w:pPr>
        <w:tabs>
          <w:tab w:val="left" w:pos="13577"/>
        </w:tabs>
      </w:pPr>
    </w:p>
    <w:p w14:paraId="44D5725C" w14:textId="77777777" w:rsidR="005749BB" w:rsidRDefault="005749BB">
      <w:pPr>
        <w:tabs>
          <w:tab w:val="left" w:pos="13577"/>
        </w:tabs>
      </w:pPr>
    </w:p>
    <w:p w14:paraId="4B90FB21" w14:textId="77777777" w:rsidR="005749BB" w:rsidRDefault="005749BB">
      <w:pPr>
        <w:tabs>
          <w:tab w:val="left" w:pos="13577"/>
        </w:tabs>
      </w:pPr>
    </w:p>
    <w:p w14:paraId="13FEF450" w14:textId="77777777" w:rsidR="005749BB" w:rsidRDefault="005749BB"/>
    <w:p w14:paraId="36EF53F1" w14:textId="77777777" w:rsidR="005749BB" w:rsidRDefault="005749BB"/>
    <w:p w14:paraId="167404D8" w14:textId="77777777" w:rsidR="005749BB" w:rsidRDefault="005749BB"/>
    <w:p w14:paraId="7BEA8019" w14:textId="77777777" w:rsidR="005749BB" w:rsidRDefault="005749BB"/>
    <w:p w14:paraId="6E4130AC" w14:textId="77777777" w:rsidR="005749BB" w:rsidRDefault="005749BB"/>
    <w:p w14:paraId="55F51E69" w14:textId="77777777" w:rsidR="005749BB" w:rsidRDefault="005749BB"/>
    <w:p w14:paraId="379C7996" w14:textId="77777777" w:rsidR="005749BB" w:rsidRDefault="005749BB"/>
    <w:p w14:paraId="08F1485C" w14:textId="77777777" w:rsidR="005749BB" w:rsidRDefault="005749BB"/>
    <w:p w14:paraId="2B71B53C" w14:textId="77777777" w:rsidR="005749BB" w:rsidRDefault="005749BB"/>
    <w:p w14:paraId="44428109" w14:textId="77777777" w:rsidR="005749BB" w:rsidRDefault="005749BB"/>
    <w:p w14:paraId="465CFFA0" w14:textId="77777777" w:rsidR="005749BB" w:rsidRDefault="005749BB"/>
    <w:p w14:paraId="78C7704B" w14:textId="77777777" w:rsidR="005749BB" w:rsidRDefault="005749BB"/>
    <w:p w14:paraId="162BDEEA" w14:textId="77777777" w:rsidR="005749BB" w:rsidRDefault="005749BB"/>
    <w:p w14:paraId="2C137F9D" w14:textId="77777777" w:rsidR="005749BB" w:rsidRDefault="005749BB"/>
    <w:p w14:paraId="03138441" w14:textId="77777777" w:rsidR="005749BB" w:rsidRDefault="005749BB"/>
    <w:p w14:paraId="1EC55967" w14:textId="77777777" w:rsidR="005749BB" w:rsidRDefault="005749BB"/>
    <w:p w14:paraId="14038935" w14:textId="77777777" w:rsidR="005749BB" w:rsidRDefault="005749BB"/>
    <w:p w14:paraId="66B376FD" w14:textId="77777777" w:rsidR="005749BB" w:rsidRDefault="005749BB"/>
    <w:p w14:paraId="0DE8C5B8" w14:textId="77777777" w:rsidR="005749BB" w:rsidRDefault="005749BB"/>
    <w:p w14:paraId="35F5D659" w14:textId="77777777" w:rsidR="005749BB" w:rsidRDefault="005749BB"/>
    <w:p w14:paraId="332CD825" w14:textId="77777777" w:rsidR="005749BB" w:rsidRDefault="005749BB"/>
    <w:p w14:paraId="5A6CC5AD" w14:textId="77777777" w:rsidR="005749BB" w:rsidRDefault="005749BB"/>
    <w:p w14:paraId="19E86D92" w14:textId="77777777" w:rsidR="005749BB" w:rsidRDefault="005749BB"/>
    <w:p w14:paraId="04C026DA" w14:textId="77777777" w:rsidR="005749BB" w:rsidRDefault="005749BB"/>
    <w:p w14:paraId="5A9F1E22" w14:textId="77777777" w:rsidR="005749BB" w:rsidRDefault="005749BB"/>
    <w:p w14:paraId="2553ED3F" w14:textId="77777777" w:rsidR="005749BB" w:rsidRDefault="005749BB"/>
    <w:p w14:paraId="1FC15D22" w14:textId="77777777" w:rsidR="005749BB" w:rsidRDefault="005749BB"/>
    <w:p w14:paraId="581EB39F" w14:textId="77777777" w:rsidR="005749BB" w:rsidRDefault="005749BB"/>
    <w:p w14:paraId="2CDDC589" w14:textId="77777777" w:rsidR="005749BB" w:rsidRDefault="005749BB"/>
    <w:p w14:paraId="52EFEC64" w14:textId="77777777" w:rsidR="005749BB" w:rsidRDefault="005749BB"/>
    <w:p w14:paraId="594C8714" w14:textId="77777777" w:rsidR="005749BB" w:rsidRDefault="005749BB"/>
    <w:p w14:paraId="67E6E06E" w14:textId="77777777" w:rsidR="005749BB" w:rsidRDefault="005749BB"/>
    <w:p w14:paraId="1F3CD7D2" w14:textId="77777777" w:rsidR="005749BB" w:rsidRDefault="005749BB"/>
    <w:p w14:paraId="7C30506D" w14:textId="77777777" w:rsidR="005749BB" w:rsidRDefault="005749BB"/>
    <w:p w14:paraId="648A6E31" w14:textId="77777777" w:rsidR="005749BB" w:rsidRDefault="005749BB">
      <w:pPr>
        <w:ind w:firstLine="708"/>
      </w:pPr>
    </w:p>
    <w:sectPr w:rsidR="005749B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85153"/>
    <w:multiLevelType w:val="multilevel"/>
    <w:tmpl w:val="57E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8F5DDB"/>
    <w:multiLevelType w:val="multilevel"/>
    <w:tmpl w:val="CCEE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C216E39"/>
    <w:multiLevelType w:val="multilevel"/>
    <w:tmpl w:val="AC88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5C54D62"/>
    <w:multiLevelType w:val="multilevel"/>
    <w:tmpl w:val="C15A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7F37513"/>
    <w:multiLevelType w:val="multilevel"/>
    <w:tmpl w:val="50041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DC132EE"/>
    <w:multiLevelType w:val="multilevel"/>
    <w:tmpl w:val="49B4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182163561">
    <w:abstractNumId w:val="3"/>
  </w:num>
  <w:num w:numId="2" w16cid:durableId="1326516085">
    <w:abstractNumId w:val="2"/>
  </w:num>
  <w:num w:numId="3" w16cid:durableId="1018966316">
    <w:abstractNumId w:val="5"/>
  </w:num>
  <w:num w:numId="4" w16cid:durableId="715392661">
    <w:abstractNumId w:val="0"/>
  </w:num>
  <w:num w:numId="5" w16cid:durableId="1816100482">
    <w:abstractNumId w:val="1"/>
  </w:num>
  <w:num w:numId="6" w16cid:durableId="228657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BB"/>
    <w:rsid w:val="0021166E"/>
    <w:rsid w:val="005749BB"/>
    <w:rsid w:val="0067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E134"/>
  <w15:docId w15:val="{F4889AC2-6B2E-4874-A863-E95C3A41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6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2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2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2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A22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A2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A22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A22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A22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A22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A22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A22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A220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1A220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A2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1A22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220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A22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204"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E4ACF"/>
  </w:style>
  <w:style w:type="character" w:customStyle="1" w:styleId="FooterChar">
    <w:name w:val="Footer Char"/>
    <w:basedOn w:val="DefaultParagraphFont"/>
    <w:link w:val="Footer"/>
    <w:uiPriority w:val="99"/>
    <w:qFormat/>
    <w:rsid w:val="00FE4ACF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1A2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20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20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2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E4ACF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E4AC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A2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056DB7A8F6C4281B7198E24AF7FCB" ma:contentTypeVersion="5" ma:contentTypeDescription="Creare un nuovo documento." ma:contentTypeScope="" ma:versionID="6cad88747b3ed014d85df76c3a7b6800">
  <xsd:schema xmlns:xsd="http://www.w3.org/2001/XMLSchema" xmlns:xs="http://www.w3.org/2001/XMLSchema" xmlns:p="http://schemas.microsoft.com/office/2006/metadata/properties" xmlns:ns3="0de42d23-eb5d-4111-8f71-0a3ab479f484" targetNamespace="http://schemas.microsoft.com/office/2006/metadata/properties" ma:root="true" ma:fieldsID="7410d854af5085fa3b06ca60da996ee9" ns3:_="">
    <xsd:import namespace="0de42d23-eb5d-4111-8f71-0a3ab479f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42d23-eb5d-4111-8f71-0a3ab479f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e42d23-eb5d-4111-8f71-0a3ab479f4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CDD0-9177-4C92-9E0D-452752AF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42d23-eb5d-4111-8f71-0a3ab479f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33E34-3F3A-4BB4-81DC-776882217ECA}">
  <ds:schemaRefs>
    <ds:schemaRef ds:uri="http://schemas.microsoft.com/office/2006/metadata/properties"/>
    <ds:schemaRef ds:uri="http://schemas.microsoft.com/office/infopath/2007/PartnerControls"/>
    <ds:schemaRef ds:uri="0de42d23-eb5d-4111-8f71-0a3ab479f484"/>
  </ds:schemaRefs>
</ds:datastoreItem>
</file>

<file path=customXml/itemProps3.xml><?xml version="1.0" encoding="utf-8"?>
<ds:datastoreItem xmlns:ds="http://schemas.openxmlformats.org/officeDocument/2006/customXml" ds:itemID="{EC99703A-A069-489B-96B1-C7E59F498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F3E93-7E67-49D0-9ABE-425DCB5D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user@campus.unimib.it</dc:creator>
  <dc:description/>
  <cp:lastModifiedBy>d.buser@campus.unimib.it</cp:lastModifiedBy>
  <cp:revision>374</cp:revision>
  <dcterms:created xsi:type="dcterms:W3CDTF">2024-06-10T06:09:00Z</dcterms:created>
  <dcterms:modified xsi:type="dcterms:W3CDTF">2024-06-11T18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056DB7A8F6C4281B7198E24AF7FCB</vt:lpwstr>
  </property>
</Properties>
</file>